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5EEE" w14:textId="19157C25" w:rsidR="00F33C27" w:rsidRDefault="00F33C27" w:rsidP="00F33C27">
      <w:pPr>
        <w:rPr>
          <w:sz w:val="22"/>
        </w:rPr>
      </w:pPr>
      <w:r>
        <w:rPr>
          <w:rFonts w:hint="eastAsia"/>
          <w:sz w:val="22"/>
        </w:rPr>
        <w:t>（様式第２号）（第３条関係）</w:t>
      </w:r>
    </w:p>
    <w:p w14:paraId="77829B9C" w14:textId="77777777" w:rsidR="00F33C27" w:rsidRDefault="00F33C27" w:rsidP="00F33C27">
      <w:pPr>
        <w:jc w:val="center"/>
        <w:rPr>
          <w:sz w:val="22"/>
        </w:rPr>
      </w:pPr>
      <w:r w:rsidRPr="00F33C27">
        <w:rPr>
          <w:rFonts w:hint="eastAsia"/>
          <w:spacing w:val="61"/>
          <w:kern w:val="0"/>
          <w:sz w:val="22"/>
          <w:fitText w:val="3300" w:id="-1286820336"/>
        </w:rPr>
        <w:t>博物館登録事項変更</w:t>
      </w:r>
      <w:r w:rsidRPr="00F33C27">
        <w:rPr>
          <w:rFonts w:hint="eastAsia"/>
          <w:spacing w:val="1"/>
          <w:kern w:val="0"/>
          <w:sz w:val="22"/>
          <w:fitText w:val="3300" w:id="-1286820336"/>
        </w:rPr>
        <w:t>届</w:t>
      </w:r>
    </w:p>
    <w:p w14:paraId="6898B6FD" w14:textId="77777777" w:rsidR="00F33C27" w:rsidRDefault="00F33C27" w:rsidP="00F33C27">
      <w:pPr>
        <w:rPr>
          <w:sz w:val="22"/>
        </w:rPr>
      </w:pPr>
    </w:p>
    <w:p w14:paraId="45B109E9" w14:textId="77777777" w:rsidR="00F33C27" w:rsidRDefault="00F33C27" w:rsidP="00F33C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33D60F1B" w14:textId="77777777" w:rsidR="00F33C27" w:rsidRDefault="00F33C27" w:rsidP="00F33C27">
      <w:pPr>
        <w:ind w:rightChars="-36" w:right="-7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　</w:t>
      </w:r>
    </w:p>
    <w:p w14:paraId="360E4205" w14:textId="77777777" w:rsidR="00F33C27" w:rsidRDefault="00F33C27" w:rsidP="00F33C27">
      <w:pPr>
        <w:ind w:rightChars="-36" w:right="-76"/>
        <w:rPr>
          <w:sz w:val="22"/>
        </w:rPr>
      </w:pPr>
    </w:p>
    <w:p w14:paraId="5C079108" w14:textId="77777777" w:rsidR="00F33C27" w:rsidRDefault="00F33C27" w:rsidP="00F33C27">
      <w:pPr>
        <w:ind w:rightChars="-36" w:right="-76" w:firstLineChars="100" w:firstLine="220"/>
        <w:rPr>
          <w:sz w:val="22"/>
        </w:rPr>
      </w:pPr>
      <w:r>
        <w:rPr>
          <w:rFonts w:hint="eastAsia"/>
          <w:sz w:val="22"/>
        </w:rPr>
        <w:t>長野県教育委員会　殿</w:t>
      </w:r>
    </w:p>
    <w:p w14:paraId="2953CA3B" w14:textId="77777777" w:rsidR="00F33C27" w:rsidRDefault="00F33C27" w:rsidP="00F33C27">
      <w:pPr>
        <w:ind w:rightChars="-36" w:right="-76" w:firstLineChars="750" w:firstLine="4950"/>
        <w:rPr>
          <w:sz w:val="22"/>
        </w:rPr>
      </w:pPr>
      <w:r w:rsidRPr="00F33C27">
        <w:rPr>
          <w:rFonts w:hint="eastAsia"/>
          <w:spacing w:val="220"/>
          <w:kern w:val="0"/>
          <w:sz w:val="22"/>
          <w:fitText w:val="880" w:id="-1286820352"/>
        </w:rPr>
        <w:t>住</w:t>
      </w:r>
      <w:r w:rsidRPr="00F33C27">
        <w:rPr>
          <w:rFonts w:hint="eastAsia"/>
          <w:kern w:val="0"/>
          <w:sz w:val="22"/>
          <w:fitText w:val="880" w:id="-1286820352"/>
        </w:rPr>
        <w:t>所</w:t>
      </w:r>
    </w:p>
    <w:p w14:paraId="0E82099C" w14:textId="77777777" w:rsidR="00F33C27" w:rsidRPr="00ED640C" w:rsidRDefault="00F33C27" w:rsidP="00F33C27">
      <w:pPr>
        <w:ind w:rightChars="-36" w:right="-76" w:firstLineChars="750" w:firstLine="4950"/>
        <w:rPr>
          <w:kern w:val="0"/>
          <w:sz w:val="22"/>
        </w:rPr>
      </w:pPr>
      <w:r w:rsidRPr="00F33C27">
        <w:rPr>
          <w:rFonts w:hint="eastAsia"/>
          <w:spacing w:val="220"/>
          <w:kern w:val="0"/>
          <w:sz w:val="22"/>
          <w:fitText w:val="880" w:id="-1286820351"/>
        </w:rPr>
        <w:t>氏</w:t>
      </w:r>
      <w:r w:rsidRPr="00F33C27">
        <w:rPr>
          <w:rFonts w:hint="eastAsia"/>
          <w:kern w:val="0"/>
          <w:sz w:val="22"/>
          <w:fitText w:val="880" w:id="-1286820351"/>
        </w:rPr>
        <w:t>名</w:t>
      </w:r>
    </w:p>
    <w:p w14:paraId="2DB766C9" w14:textId="0995957E" w:rsidR="00F33C27" w:rsidRPr="00ED640C" w:rsidRDefault="00F33C27" w:rsidP="00F33C27">
      <w:pPr>
        <w:ind w:rightChars="-36" w:right="-76" w:firstLineChars="750" w:firstLine="1650"/>
        <w:rPr>
          <w:kern w:val="0"/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37694" wp14:editId="153CF58F">
                <wp:simplePos x="0" y="0"/>
                <wp:positionH relativeFrom="column">
                  <wp:posOffset>3169285</wp:posOffset>
                </wp:positionH>
                <wp:positionV relativeFrom="paragraph">
                  <wp:posOffset>25400</wp:posOffset>
                </wp:positionV>
                <wp:extent cx="2295525" cy="330835"/>
                <wp:effectExtent l="0" t="0" r="28575" b="1206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3083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902F9" w14:textId="6829B7FF" w:rsidR="00F33C27" w:rsidRPr="00ED640C" w:rsidRDefault="00F33C27" w:rsidP="00F33C27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法人にあ</w:t>
                            </w:r>
                            <w:r w:rsidR="006C48A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っ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ては、主たる事</w:t>
                            </w:r>
                            <w:r w:rsidRPr="00F33C2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務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所の所在地</w:t>
                            </w:r>
                            <w:r w:rsidRPr="00F33C2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、名称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376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9.55pt;margin-top:2pt;width:180.7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" adj="2930">
                <v:textbox inset="1mm,0,1mm,0">
                  <w:txbxContent>
                    <w:p w14:paraId="76D902F9" w14:textId="6829B7FF" w:rsidR="00F33C27" w:rsidRPr="00ED640C" w:rsidRDefault="00F33C27" w:rsidP="00F33C27">
                      <w:pPr>
                        <w:spacing w:line="240" w:lineRule="exact"/>
                        <w:jc w:val="left"/>
                        <w:rPr>
                          <w:sz w:val="22"/>
                          <w:szCs w:val="21"/>
                        </w:rPr>
                      </w:pP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法人にあ</w:t>
                      </w:r>
                      <w:r w:rsidR="006C48A1">
                        <w:rPr>
                          <w:rFonts w:hint="eastAsia"/>
                          <w:sz w:val="22"/>
                          <w:szCs w:val="21"/>
                        </w:rPr>
                        <w:t>っ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ては、主たる事</w:t>
                      </w:r>
                      <w:r w:rsidRPr="00F33C27">
                        <w:rPr>
                          <w:rFonts w:hint="eastAsia"/>
                          <w:sz w:val="22"/>
                          <w:szCs w:val="21"/>
                        </w:rPr>
                        <w:t>務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所の所在地</w:t>
                      </w:r>
                      <w:r w:rsidRPr="00F33C27">
                        <w:rPr>
                          <w:rFonts w:hint="eastAsia"/>
                          <w:sz w:val="22"/>
                          <w:szCs w:val="21"/>
                        </w:rPr>
                        <w:t>、名称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FEF00F0" w14:textId="77777777" w:rsidR="00F33C27" w:rsidRDefault="00F33C27" w:rsidP="00F33C27">
      <w:pPr>
        <w:ind w:rightChars="-36" w:right="-76" w:firstLineChars="750" w:firstLine="1650"/>
        <w:rPr>
          <w:sz w:val="22"/>
        </w:rPr>
      </w:pPr>
    </w:p>
    <w:p w14:paraId="3F03E1D0" w14:textId="77777777" w:rsidR="00F33C27" w:rsidRDefault="00F33C27" w:rsidP="00F33C27">
      <w:pPr>
        <w:ind w:rightChars="-36" w:right="-76" w:firstLineChars="2250" w:firstLine="4950"/>
        <w:rPr>
          <w:sz w:val="22"/>
        </w:rPr>
      </w:pPr>
      <w:r>
        <w:rPr>
          <w:rFonts w:hint="eastAsia"/>
          <w:sz w:val="22"/>
        </w:rPr>
        <w:t>電話番号</w:t>
      </w:r>
    </w:p>
    <w:p w14:paraId="12FAAE53" w14:textId="77777777" w:rsidR="00F33C27" w:rsidRDefault="00F33C27" w:rsidP="00F33C27">
      <w:pPr>
        <w:ind w:rightChars="-36" w:right="-76"/>
        <w:rPr>
          <w:sz w:val="22"/>
        </w:rPr>
      </w:pPr>
    </w:p>
    <w:p w14:paraId="35FE5DC0" w14:textId="77777777" w:rsidR="00F33C27" w:rsidRDefault="00F33C27" w:rsidP="00F33C27">
      <w:pPr>
        <w:ind w:rightChars="-36" w:right="-76"/>
        <w:rPr>
          <w:sz w:val="22"/>
        </w:rPr>
      </w:pPr>
    </w:p>
    <w:p w14:paraId="7A5F600B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博物館法第15条第１項の規定により、博物館登録事項を変更したいので、下記のとおり届け出ます。</w:t>
      </w:r>
    </w:p>
    <w:p w14:paraId="37F48945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3B42FEE6" w14:textId="77777777" w:rsidR="00F33C27" w:rsidRDefault="00F33C27" w:rsidP="00F33C27">
      <w:pPr>
        <w:pStyle w:val="aa"/>
        <w:ind w:rightChars="0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4398770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7E0D8AE8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3070"/>
        <w:gridCol w:w="3028"/>
      </w:tblGrid>
      <w:tr w:rsidR="00F33C27" w14:paraId="628F598F" w14:textId="77777777" w:rsidTr="006C48A1">
        <w:trPr>
          <w:trHeight w:val="732"/>
          <w:jc w:val="center"/>
        </w:trPr>
        <w:tc>
          <w:tcPr>
            <w:tcW w:w="2839" w:type="dxa"/>
            <w:vAlign w:val="center"/>
          </w:tcPr>
          <w:p w14:paraId="6896E176" w14:textId="77777777" w:rsidR="00F33C27" w:rsidRDefault="00F33C27" w:rsidP="00047918">
            <w:pPr>
              <w:jc w:val="distribute"/>
              <w:rPr>
                <w:sz w:val="22"/>
              </w:rPr>
            </w:pPr>
            <w:r w:rsidRPr="00F33C27">
              <w:rPr>
                <w:rFonts w:hint="eastAsia"/>
                <w:sz w:val="22"/>
              </w:rPr>
              <w:t>博物館の名称</w:t>
            </w:r>
          </w:p>
        </w:tc>
        <w:tc>
          <w:tcPr>
            <w:tcW w:w="6098" w:type="dxa"/>
            <w:gridSpan w:val="2"/>
            <w:vAlign w:val="center"/>
          </w:tcPr>
          <w:p w14:paraId="7F545D61" w14:textId="77777777" w:rsidR="00F33C27" w:rsidRPr="002769DD" w:rsidRDefault="00F33C27" w:rsidP="00047918">
            <w:pPr>
              <w:rPr>
                <w:sz w:val="22"/>
              </w:rPr>
            </w:pPr>
          </w:p>
        </w:tc>
      </w:tr>
      <w:tr w:rsidR="00F33C27" w14:paraId="1063B6DB" w14:textId="77777777" w:rsidTr="006C48A1">
        <w:trPr>
          <w:cantSplit/>
          <w:trHeight w:val="732"/>
          <w:jc w:val="center"/>
        </w:trPr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306B9E96" w14:textId="77777777" w:rsidR="00F33C27" w:rsidRPr="005A0E56" w:rsidRDefault="00F33C27" w:rsidP="00047918">
            <w:pPr>
              <w:jc w:val="center"/>
              <w:rPr>
                <w:kern w:val="0"/>
                <w:sz w:val="22"/>
              </w:rPr>
            </w:pPr>
            <w:r w:rsidRPr="00D04528">
              <w:rPr>
                <w:rFonts w:hint="eastAsia"/>
                <w:spacing w:val="293"/>
                <w:kern w:val="0"/>
                <w:sz w:val="22"/>
                <w:fitText w:val="2640" w:id="-1286820350"/>
              </w:rPr>
              <w:t>変更事</w:t>
            </w:r>
            <w:r w:rsidRPr="00D04528">
              <w:rPr>
                <w:rFonts w:hint="eastAsia"/>
                <w:spacing w:val="1"/>
                <w:kern w:val="0"/>
                <w:sz w:val="22"/>
                <w:fitText w:val="2640" w:id="-1286820350"/>
              </w:rPr>
              <w:t>項</w:t>
            </w:r>
          </w:p>
        </w:tc>
        <w:tc>
          <w:tcPr>
            <w:tcW w:w="6098" w:type="dxa"/>
            <w:gridSpan w:val="2"/>
            <w:tcBorders>
              <w:left w:val="single" w:sz="4" w:space="0" w:color="auto"/>
            </w:tcBorders>
            <w:vAlign w:val="center"/>
          </w:tcPr>
          <w:p w14:paraId="2BAFBFF4" w14:textId="77777777" w:rsidR="00F33C27" w:rsidRDefault="00F33C27" w:rsidP="00047918">
            <w:pPr>
              <w:jc w:val="center"/>
              <w:rPr>
                <w:sz w:val="22"/>
              </w:rPr>
            </w:pPr>
          </w:p>
        </w:tc>
      </w:tr>
      <w:tr w:rsidR="00F33C27" w14:paraId="4C9D7BAE" w14:textId="77777777" w:rsidTr="006C48A1">
        <w:trPr>
          <w:cantSplit/>
          <w:trHeight w:val="732"/>
          <w:jc w:val="center"/>
        </w:trPr>
        <w:tc>
          <w:tcPr>
            <w:tcW w:w="2839" w:type="dxa"/>
            <w:vMerge w:val="restart"/>
            <w:tcBorders>
              <w:right w:val="single" w:sz="4" w:space="0" w:color="auto"/>
            </w:tcBorders>
            <w:vAlign w:val="center"/>
          </w:tcPr>
          <w:p w14:paraId="5C6AA069" w14:textId="77777777" w:rsidR="00F33C27" w:rsidRPr="005A0E56" w:rsidRDefault="00F33C27" w:rsidP="00047918">
            <w:pPr>
              <w:jc w:val="distribute"/>
              <w:rPr>
                <w:kern w:val="0"/>
                <w:sz w:val="22"/>
              </w:rPr>
            </w:pPr>
            <w:r w:rsidRPr="00F33C27">
              <w:rPr>
                <w:rFonts w:hint="eastAsia"/>
                <w:kern w:val="0"/>
                <w:sz w:val="22"/>
              </w:rPr>
              <w:t>変更内容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0198C679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495"/>
                <w:kern w:val="0"/>
                <w:sz w:val="22"/>
                <w:fitText w:val="2640" w:id="-1286820349"/>
              </w:rPr>
              <w:t>変更</w:t>
            </w:r>
            <w:r w:rsidRPr="00F33C27">
              <w:rPr>
                <w:rFonts w:hint="eastAsia"/>
                <w:kern w:val="0"/>
                <w:sz w:val="22"/>
                <w:fitText w:val="2640" w:id="-1286820349"/>
              </w:rPr>
              <w:t>前</w:t>
            </w:r>
          </w:p>
        </w:tc>
        <w:tc>
          <w:tcPr>
            <w:tcW w:w="3028" w:type="dxa"/>
            <w:tcBorders>
              <w:left w:val="single" w:sz="4" w:space="0" w:color="auto"/>
            </w:tcBorders>
            <w:vAlign w:val="center"/>
          </w:tcPr>
          <w:p w14:paraId="5D02B9C4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495"/>
                <w:kern w:val="0"/>
                <w:sz w:val="22"/>
                <w:fitText w:val="2640" w:id="-1286820348"/>
              </w:rPr>
              <w:t>変更</w:t>
            </w:r>
            <w:r w:rsidRPr="00F33C27">
              <w:rPr>
                <w:rFonts w:hint="eastAsia"/>
                <w:kern w:val="0"/>
                <w:sz w:val="22"/>
                <w:fitText w:val="2640" w:id="-1286820348"/>
              </w:rPr>
              <w:t>後</w:t>
            </w:r>
          </w:p>
        </w:tc>
      </w:tr>
      <w:tr w:rsidR="00F33C27" w14:paraId="01F69EF0" w14:textId="77777777" w:rsidTr="006C48A1">
        <w:trPr>
          <w:cantSplit/>
          <w:trHeight w:val="732"/>
          <w:jc w:val="center"/>
        </w:trPr>
        <w:tc>
          <w:tcPr>
            <w:tcW w:w="2839" w:type="dxa"/>
            <w:vMerge/>
            <w:tcBorders>
              <w:right w:val="single" w:sz="4" w:space="0" w:color="auto"/>
            </w:tcBorders>
            <w:vAlign w:val="center"/>
          </w:tcPr>
          <w:p w14:paraId="509EA198" w14:textId="77777777" w:rsidR="00F33C27" w:rsidRPr="005A0E56" w:rsidRDefault="00F33C27" w:rsidP="0004791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70AA26D2" w14:textId="77777777" w:rsidR="00F33C27" w:rsidRPr="00C92421" w:rsidRDefault="00F33C27" w:rsidP="0004791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028" w:type="dxa"/>
            <w:tcBorders>
              <w:left w:val="single" w:sz="4" w:space="0" w:color="auto"/>
            </w:tcBorders>
            <w:vAlign w:val="center"/>
          </w:tcPr>
          <w:p w14:paraId="4AA047FD" w14:textId="77777777" w:rsidR="00F33C27" w:rsidRPr="00F64C23" w:rsidRDefault="00F33C27" w:rsidP="00047918">
            <w:pPr>
              <w:jc w:val="center"/>
              <w:rPr>
                <w:kern w:val="0"/>
                <w:sz w:val="22"/>
              </w:rPr>
            </w:pPr>
          </w:p>
        </w:tc>
      </w:tr>
      <w:tr w:rsidR="00F33C27" w14:paraId="7027C826" w14:textId="77777777" w:rsidTr="006C48A1">
        <w:trPr>
          <w:cantSplit/>
          <w:trHeight w:val="732"/>
          <w:jc w:val="center"/>
        </w:trPr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6D3C117C" w14:textId="77777777" w:rsidR="00F33C27" w:rsidRDefault="00F33C27" w:rsidP="00047918">
            <w:pPr>
              <w:rPr>
                <w:sz w:val="22"/>
              </w:rPr>
            </w:pPr>
            <w:r w:rsidRPr="00D04528">
              <w:rPr>
                <w:rFonts w:hint="eastAsia"/>
                <w:spacing w:val="192"/>
                <w:kern w:val="0"/>
                <w:sz w:val="22"/>
                <w:fitText w:val="2640" w:id="-1286820347"/>
              </w:rPr>
              <w:t>変更年月</w:t>
            </w:r>
            <w:r w:rsidRPr="00D04528">
              <w:rPr>
                <w:rFonts w:hint="eastAsia"/>
                <w:spacing w:val="2"/>
                <w:kern w:val="0"/>
                <w:sz w:val="22"/>
                <w:fitText w:val="2640" w:id="-1286820347"/>
              </w:rPr>
              <w:t>日</w:t>
            </w:r>
          </w:p>
        </w:tc>
        <w:tc>
          <w:tcPr>
            <w:tcW w:w="6098" w:type="dxa"/>
            <w:gridSpan w:val="2"/>
            <w:tcBorders>
              <w:right w:val="single" w:sz="4" w:space="0" w:color="auto"/>
            </w:tcBorders>
            <w:vAlign w:val="center"/>
          </w:tcPr>
          <w:p w14:paraId="3477BA03" w14:textId="77777777" w:rsidR="00F33C27" w:rsidRDefault="00F33C27" w:rsidP="00047918">
            <w:pPr>
              <w:rPr>
                <w:sz w:val="22"/>
              </w:rPr>
            </w:pPr>
          </w:p>
        </w:tc>
      </w:tr>
      <w:tr w:rsidR="00F33C27" w14:paraId="28AF085A" w14:textId="77777777" w:rsidTr="006C48A1">
        <w:trPr>
          <w:cantSplit/>
          <w:trHeight w:val="1347"/>
          <w:jc w:val="center"/>
        </w:trPr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41364973" w14:textId="77777777" w:rsidR="00F33C27" w:rsidRDefault="00F33C27" w:rsidP="00047918">
            <w:pPr>
              <w:rPr>
                <w:sz w:val="22"/>
              </w:rPr>
            </w:pPr>
            <w:r w:rsidRPr="00D04528">
              <w:rPr>
                <w:rFonts w:hint="eastAsia"/>
                <w:spacing w:val="1100"/>
                <w:kern w:val="0"/>
                <w:sz w:val="22"/>
                <w:fitText w:val="2640" w:id="-1286820346"/>
              </w:rPr>
              <w:t>備</w:t>
            </w:r>
            <w:r w:rsidRPr="00D04528">
              <w:rPr>
                <w:rFonts w:hint="eastAsia"/>
                <w:kern w:val="0"/>
                <w:sz w:val="22"/>
                <w:fitText w:val="2640" w:id="-1286820346"/>
              </w:rPr>
              <w:t>考</w:t>
            </w:r>
          </w:p>
        </w:tc>
        <w:tc>
          <w:tcPr>
            <w:tcW w:w="6098" w:type="dxa"/>
            <w:gridSpan w:val="2"/>
            <w:tcBorders>
              <w:right w:val="single" w:sz="4" w:space="0" w:color="auto"/>
            </w:tcBorders>
            <w:vAlign w:val="center"/>
          </w:tcPr>
          <w:p w14:paraId="5AAC8D21" w14:textId="77777777" w:rsidR="00F33C27" w:rsidRDefault="00F33C27" w:rsidP="00047918">
            <w:pPr>
              <w:rPr>
                <w:sz w:val="22"/>
              </w:rPr>
            </w:pPr>
          </w:p>
        </w:tc>
      </w:tr>
    </w:tbl>
    <w:p w14:paraId="5DE0249C" w14:textId="77777777" w:rsidR="00F33C27" w:rsidRPr="00DD61E1" w:rsidRDefault="00F33C27" w:rsidP="00F33C27">
      <w:pPr>
        <w:ind w:left="420" w:rightChars="-88" w:right="-185" w:hangingChars="200" w:hanging="420"/>
      </w:pPr>
    </w:p>
    <w:sectPr w:rsidR="00F33C27" w:rsidRPr="00DD61E1" w:rsidSect="008E4CFC">
      <w:pgSz w:w="11906" w:h="16838"/>
      <w:pgMar w:top="1985" w:right="1474" w:bottom="198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8EE4" w14:textId="77777777" w:rsidR="00336EB3" w:rsidRDefault="00336EB3" w:rsidP="00FA23AE">
      <w:r>
        <w:separator/>
      </w:r>
    </w:p>
  </w:endnote>
  <w:endnote w:type="continuationSeparator" w:id="0">
    <w:p w14:paraId="338DC640" w14:textId="77777777" w:rsidR="00336EB3" w:rsidRDefault="00336EB3" w:rsidP="00F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5FF1" w14:textId="77777777" w:rsidR="00336EB3" w:rsidRDefault="00336EB3" w:rsidP="00FA23AE">
      <w:r>
        <w:separator/>
      </w:r>
    </w:p>
  </w:footnote>
  <w:footnote w:type="continuationSeparator" w:id="0">
    <w:p w14:paraId="01603F0B" w14:textId="77777777" w:rsidR="00336EB3" w:rsidRDefault="00336EB3" w:rsidP="00FA2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8"/>
    <w:rsid w:val="000009F6"/>
    <w:rsid w:val="00012E74"/>
    <w:rsid w:val="000775F1"/>
    <w:rsid w:val="000901F3"/>
    <w:rsid w:val="00101E04"/>
    <w:rsid w:val="00112139"/>
    <w:rsid w:val="001212A2"/>
    <w:rsid w:val="00153F76"/>
    <w:rsid w:val="0017189E"/>
    <w:rsid w:val="001A65B6"/>
    <w:rsid w:val="001A7066"/>
    <w:rsid w:val="00203697"/>
    <w:rsid w:val="002140C1"/>
    <w:rsid w:val="00230419"/>
    <w:rsid w:val="00240349"/>
    <w:rsid w:val="00242754"/>
    <w:rsid w:val="00264BD6"/>
    <w:rsid w:val="00276448"/>
    <w:rsid w:val="002F1CF0"/>
    <w:rsid w:val="00336EB3"/>
    <w:rsid w:val="003C023E"/>
    <w:rsid w:val="004335AA"/>
    <w:rsid w:val="0044608F"/>
    <w:rsid w:val="004526F8"/>
    <w:rsid w:val="00454E31"/>
    <w:rsid w:val="00461BD0"/>
    <w:rsid w:val="004740BE"/>
    <w:rsid w:val="004E12A7"/>
    <w:rsid w:val="004E5679"/>
    <w:rsid w:val="004F463F"/>
    <w:rsid w:val="00541934"/>
    <w:rsid w:val="005724BE"/>
    <w:rsid w:val="00582DD6"/>
    <w:rsid w:val="005A4488"/>
    <w:rsid w:val="0064727B"/>
    <w:rsid w:val="00651715"/>
    <w:rsid w:val="006B50DB"/>
    <w:rsid w:val="006C48A1"/>
    <w:rsid w:val="0071122C"/>
    <w:rsid w:val="00757070"/>
    <w:rsid w:val="00757648"/>
    <w:rsid w:val="007A06C4"/>
    <w:rsid w:val="007D47C7"/>
    <w:rsid w:val="00850515"/>
    <w:rsid w:val="00855332"/>
    <w:rsid w:val="008A3D70"/>
    <w:rsid w:val="008B419B"/>
    <w:rsid w:val="008E4CFC"/>
    <w:rsid w:val="009F61BA"/>
    <w:rsid w:val="00A1254E"/>
    <w:rsid w:val="00A24DE3"/>
    <w:rsid w:val="00A41E35"/>
    <w:rsid w:val="00A548F2"/>
    <w:rsid w:val="00A60D42"/>
    <w:rsid w:val="00AC5778"/>
    <w:rsid w:val="00B23531"/>
    <w:rsid w:val="00B24E40"/>
    <w:rsid w:val="00B349C1"/>
    <w:rsid w:val="00BB7068"/>
    <w:rsid w:val="00BC0B61"/>
    <w:rsid w:val="00C83ED1"/>
    <w:rsid w:val="00CF65CD"/>
    <w:rsid w:val="00D04528"/>
    <w:rsid w:val="00D74392"/>
    <w:rsid w:val="00D83FB6"/>
    <w:rsid w:val="00DB0C12"/>
    <w:rsid w:val="00DF16B9"/>
    <w:rsid w:val="00E12732"/>
    <w:rsid w:val="00E33071"/>
    <w:rsid w:val="00E7229B"/>
    <w:rsid w:val="00E7356F"/>
    <w:rsid w:val="00E748F0"/>
    <w:rsid w:val="00F220A5"/>
    <w:rsid w:val="00F33C27"/>
    <w:rsid w:val="00F666CC"/>
    <w:rsid w:val="00F91E68"/>
    <w:rsid w:val="00FA23AE"/>
    <w:rsid w:val="00FB4EB2"/>
    <w:rsid w:val="00FE2B40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235"/>
  <w15:chartTrackingRefBased/>
  <w15:docId w15:val="{8E5222B6-9829-4DD1-A0B9-8A6B790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3AE"/>
  </w:style>
  <w:style w:type="paragraph" w:styleId="a5">
    <w:name w:val="footer"/>
    <w:basedOn w:val="a"/>
    <w:link w:val="a6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3AE"/>
  </w:style>
  <w:style w:type="table" w:styleId="a7">
    <w:name w:val="Table Grid"/>
    <w:basedOn w:val="a1"/>
    <w:uiPriority w:val="39"/>
    <w:rsid w:val="002F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3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33C27"/>
    <w:pPr>
      <w:ind w:rightChars="-36" w:right="-76"/>
    </w:pPr>
    <w:rPr>
      <w:rFonts w:ascii="Century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rsid w:val="00F33C27"/>
    <w:rPr>
      <w:rFonts w:ascii="Century" w:hAnsi="Century" w:cs="Times New Roman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23531"/>
  </w:style>
  <w:style w:type="character" w:customStyle="1" w:styleId="ad">
    <w:name w:val="日付 (文字)"/>
    <w:basedOn w:val="a0"/>
    <w:link w:val="ac"/>
    <w:uiPriority w:val="99"/>
    <w:semiHidden/>
    <w:rsid w:val="00B2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7994-FA52-42FD-B00B-EDF2A65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柳沢　美里</cp:lastModifiedBy>
  <cp:revision>28</cp:revision>
  <cp:lastPrinted>2023-03-14T04:36:00Z</cp:lastPrinted>
  <dcterms:created xsi:type="dcterms:W3CDTF">2023-02-07T06:35:00Z</dcterms:created>
  <dcterms:modified xsi:type="dcterms:W3CDTF">2023-04-02T06:44:00Z</dcterms:modified>
</cp:coreProperties>
</file>